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81903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5001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ESPERANZA VDA PUERTO COLOMBIA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085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2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OSE ANTONIO HERNANDEZ NIEV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758493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9 días del mes de Marz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